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11" w:rsidRPr="00B96711" w:rsidRDefault="00B96711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8</w:t>
      </w:r>
    </w:p>
    <w:p w:rsidR="00B96711" w:rsidRDefault="00B96711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Технічного регламенту</w:t>
      </w:r>
    </w:p>
    <w:p w:rsidR="00F3716E" w:rsidRPr="00B96711" w:rsidRDefault="00F3716E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 косметичну продукцію</w:t>
      </w:r>
    </w:p>
    <w:p w:rsidR="00B96711" w:rsidRPr="00B96711" w:rsidRDefault="00B96711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ірених альтернативних методів випробувань на тварин</w:t>
      </w:r>
      <w:r w:rsidR="00542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 додаток містить список альтернативних методів, затверджених нормативно-правовими актами згідно чинного законодавства, підтверджених  Європейським центром з валідації альтернативних методів (ECVAM) з Об'єднаного дослідницького центру для задоволення вимог цих Правил і які не перераховані в Регламент</w:t>
      </w:r>
      <w:r w:rsidR="0054285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B9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 (EC) № 440/2008 від 30 травня 2008,  встановлює методи випробувань відповідно до Регламенту (ЄС) № 1907/2006 Європейського парламенту і Ради щодо реєстрації, оцінки, авторизації і обмеження хімічних речовин (REACH). </w:t>
      </w: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11" w:rsidRDefault="004151B6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1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ільки випробування на тваринах не можуть повністю бути замінені на альтернативні методи, у додатку 8 зазначається інформація про те, повністю чи частково альтернативний метод замінює тестування на тваринах.</w:t>
      </w:r>
    </w:p>
    <w:p w:rsidR="004151B6" w:rsidRPr="00B96711" w:rsidRDefault="004151B6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17"/>
        <w:gridCol w:w="3151"/>
      </w:tblGrid>
      <w:tr w:rsidR="00B96711" w:rsidRPr="00B96711" w:rsidTr="00793660">
        <w:tc>
          <w:tcPr>
            <w:tcW w:w="3432" w:type="dxa"/>
            <w:shd w:val="clear" w:color="auto" w:fill="auto"/>
          </w:tcPr>
          <w:p w:rsidR="00B96711" w:rsidRPr="00B96711" w:rsidRDefault="00B96711" w:rsidP="00B967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B96711" w:rsidRPr="00B96711" w:rsidRDefault="00B96711" w:rsidP="00B967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B96711" w:rsidRPr="00B96711" w:rsidRDefault="00B96711" w:rsidP="00B967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і альтернативні методи</w:t>
            </w:r>
          </w:p>
          <w:p w:rsidR="00B96711" w:rsidRPr="00B96711" w:rsidRDefault="00B96711" w:rsidP="00B967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B96711" w:rsidRPr="00B96711" w:rsidRDefault="004151B6" w:rsidP="00B967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96711" w:rsidRPr="00B9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на п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6711" w:rsidRPr="00B9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ча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</w:p>
          <w:p w:rsidR="00B96711" w:rsidRPr="00B96711" w:rsidRDefault="00B96711" w:rsidP="00B9671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711" w:rsidRPr="00B96711" w:rsidTr="00793660">
        <w:tc>
          <w:tcPr>
            <w:tcW w:w="3432" w:type="dxa"/>
            <w:shd w:val="clear" w:color="auto" w:fill="auto"/>
          </w:tcPr>
          <w:p w:rsidR="00B96711" w:rsidRPr="00B96711" w:rsidRDefault="00B96711" w:rsidP="00B967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shd w:val="clear" w:color="auto" w:fill="auto"/>
          </w:tcPr>
          <w:p w:rsidR="00B96711" w:rsidRPr="00B96711" w:rsidRDefault="00B96711" w:rsidP="00B967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dxa"/>
            <w:shd w:val="clear" w:color="auto" w:fill="auto"/>
          </w:tcPr>
          <w:p w:rsidR="00B96711" w:rsidRPr="00B96711" w:rsidRDefault="00B96711" w:rsidP="00B967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6711" w:rsidRPr="00B96711" w:rsidTr="00793660">
        <w:tc>
          <w:tcPr>
            <w:tcW w:w="3432" w:type="dxa"/>
            <w:shd w:val="clear" w:color="auto" w:fill="auto"/>
          </w:tcPr>
          <w:p w:rsidR="00B96711" w:rsidRPr="00B96711" w:rsidRDefault="00B96711" w:rsidP="00B967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B96711" w:rsidRPr="00B96711" w:rsidRDefault="00B96711" w:rsidP="00B967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B96711" w:rsidRPr="00B96711" w:rsidRDefault="00B96711" w:rsidP="00B9671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11" w:rsidRPr="00B96711" w:rsidRDefault="00B96711" w:rsidP="00B9671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3401E" w:rsidRPr="00B13A88" w:rsidRDefault="0023401E" w:rsidP="00C0079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401E" w:rsidRPr="00B13A88" w:rsidSect="0023401E">
      <w:footerReference w:type="even" r:id="rId8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96" w:rsidRDefault="00BF3C96" w:rsidP="00DD2269">
      <w:r>
        <w:separator/>
      </w:r>
    </w:p>
  </w:endnote>
  <w:endnote w:type="continuationSeparator" w:id="0">
    <w:p w:rsidR="00BF3C96" w:rsidRDefault="00BF3C96" w:rsidP="00DD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5A" w:rsidRDefault="0054285A" w:rsidP="00793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96" w:rsidRDefault="00BF3C96" w:rsidP="00DD2269">
      <w:r>
        <w:separator/>
      </w:r>
    </w:p>
  </w:footnote>
  <w:footnote w:type="continuationSeparator" w:id="0">
    <w:p w:rsidR="00BF3C96" w:rsidRDefault="00BF3C96" w:rsidP="00DD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D4A"/>
    <w:multiLevelType w:val="multilevel"/>
    <w:tmpl w:val="E0EA2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F136CA"/>
    <w:multiLevelType w:val="multilevel"/>
    <w:tmpl w:val="C1FC902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713F07"/>
    <w:multiLevelType w:val="hybridMultilevel"/>
    <w:tmpl w:val="78BC5ECC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D8E"/>
    <w:multiLevelType w:val="multilevel"/>
    <w:tmpl w:val="40043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0B461A0"/>
    <w:multiLevelType w:val="hybridMultilevel"/>
    <w:tmpl w:val="A5A2B862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D39D1"/>
    <w:multiLevelType w:val="multilevel"/>
    <w:tmpl w:val="A37E9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67A5405"/>
    <w:multiLevelType w:val="hybridMultilevel"/>
    <w:tmpl w:val="F51832B4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5A09"/>
    <w:multiLevelType w:val="hybridMultilevel"/>
    <w:tmpl w:val="CBAE78B2"/>
    <w:lvl w:ilvl="0" w:tplc="D73482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329B"/>
    <w:multiLevelType w:val="multilevel"/>
    <w:tmpl w:val="2B804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33C3F75"/>
    <w:multiLevelType w:val="multilevel"/>
    <w:tmpl w:val="40742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214622"/>
    <w:multiLevelType w:val="hybridMultilevel"/>
    <w:tmpl w:val="9E64E8E6"/>
    <w:lvl w:ilvl="0" w:tplc="5CA6E7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27B6"/>
    <w:multiLevelType w:val="multilevel"/>
    <w:tmpl w:val="3A0C5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9314B35"/>
    <w:multiLevelType w:val="multilevel"/>
    <w:tmpl w:val="E7A06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931588A"/>
    <w:multiLevelType w:val="hybridMultilevel"/>
    <w:tmpl w:val="28FC90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D7593"/>
    <w:multiLevelType w:val="hybridMultilevel"/>
    <w:tmpl w:val="2BF00A3C"/>
    <w:lvl w:ilvl="0" w:tplc="F3106F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26E04A7"/>
    <w:multiLevelType w:val="multilevel"/>
    <w:tmpl w:val="69C06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436073"/>
    <w:multiLevelType w:val="hybridMultilevel"/>
    <w:tmpl w:val="C11E11C6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E45A44"/>
    <w:multiLevelType w:val="hybridMultilevel"/>
    <w:tmpl w:val="49A6D53E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B77FC"/>
    <w:multiLevelType w:val="multilevel"/>
    <w:tmpl w:val="92484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41E0D58"/>
    <w:multiLevelType w:val="multilevel"/>
    <w:tmpl w:val="20EEC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A99206B"/>
    <w:multiLevelType w:val="multilevel"/>
    <w:tmpl w:val="DF78B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B7B7742"/>
    <w:multiLevelType w:val="multilevel"/>
    <w:tmpl w:val="E7764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EF66B92"/>
    <w:multiLevelType w:val="multilevel"/>
    <w:tmpl w:val="23A28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9"/>
  </w:num>
  <w:num w:numId="11">
    <w:abstractNumId w:val="21"/>
  </w:num>
  <w:num w:numId="12">
    <w:abstractNumId w:val="20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1"/>
  </w:num>
  <w:num w:numId="18">
    <w:abstractNumId w:val="13"/>
  </w:num>
  <w:num w:numId="19">
    <w:abstractNumId w:val="4"/>
  </w:num>
  <w:num w:numId="20">
    <w:abstractNumId w:val="2"/>
  </w:num>
  <w:num w:numId="21">
    <w:abstractNumId w:val="16"/>
  </w:num>
  <w:num w:numId="22">
    <w:abstractNumId w:val="6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A1"/>
    <w:rsid w:val="00020397"/>
    <w:rsid w:val="000208AD"/>
    <w:rsid w:val="00023D59"/>
    <w:rsid w:val="000320C1"/>
    <w:rsid w:val="000330DC"/>
    <w:rsid w:val="000667FF"/>
    <w:rsid w:val="00071DB5"/>
    <w:rsid w:val="00081D8E"/>
    <w:rsid w:val="0008316A"/>
    <w:rsid w:val="00140BF4"/>
    <w:rsid w:val="001A575F"/>
    <w:rsid w:val="001F029F"/>
    <w:rsid w:val="001F4865"/>
    <w:rsid w:val="00207211"/>
    <w:rsid w:val="002104F8"/>
    <w:rsid w:val="0023401E"/>
    <w:rsid w:val="00242B82"/>
    <w:rsid w:val="00261459"/>
    <w:rsid w:val="00270DF4"/>
    <w:rsid w:val="002742F1"/>
    <w:rsid w:val="002A0DB8"/>
    <w:rsid w:val="002A785B"/>
    <w:rsid w:val="002C1D4C"/>
    <w:rsid w:val="003629F3"/>
    <w:rsid w:val="003638A1"/>
    <w:rsid w:val="00367427"/>
    <w:rsid w:val="003959F1"/>
    <w:rsid w:val="00397E85"/>
    <w:rsid w:val="003A3B70"/>
    <w:rsid w:val="003B3815"/>
    <w:rsid w:val="003D20BE"/>
    <w:rsid w:val="004151B6"/>
    <w:rsid w:val="00470BB2"/>
    <w:rsid w:val="00497855"/>
    <w:rsid w:val="004A1EA7"/>
    <w:rsid w:val="004C5C26"/>
    <w:rsid w:val="004E787D"/>
    <w:rsid w:val="004F7E40"/>
    <w:rsid w:val="00500B9C"/>
    <w:rsid w:val="00504890"/>
    <w:rsid w:val="0054285A"/>
    <w:rsid w:val="0056772C"/>
    <w:rsid w:val="005C4103"/>
    <w:rsid w:val="005E1C01"/>
    <w:rsid w:val="006248B1"/>
    <w:rsid w:val="00657C86"/>
    <w:rsid w:val="00672D4D"/>
    <w:rsid w:val="0069142C"/>
    <w:rsid w:val="006A3A29"/>
    <w:rsid w:val="006C77AD"/>
    <w:rsid w:val="006D1BD7"/>
    <w:rsid w:val="006E416D"/>
    <w:rsid w:val="00765B43"/>
    <w:rsid w:val="00793660"/>
    <w:rsid w:val="007A5288"/>
    <w:rsid w:val="007E45FA"/>
    <w:rsid w:val="0081378E"/>
    <w:rsid w:val="00833C8A"/>
    <w:rsid w:val="00841E5D"/>
    <w:rsid w:val="00863747"/>
    <w:rsid w:val="00866BF6"/>
    <w:rsid w:val="0088626E"/>
    <w:rsid w:val="008912DE"/>
    <w:rsid w:val="008C2356"/>
    <w:rsid w:val="008C300C"/>
    <w:rsid w:val="008F0C88"/>
    <w:rsid w:val="008F711A"/>
    <w:rsid w:val="008F783C"/>
    <w:rsid w:val="00915C2C"/>
    <w:rsid w:val="00992547"/>
    <w:rsid w:val="009C7E34"/>
    <w:rsid w:val="009D57C5"/>
    <w:rsid w:val="009D5A36"/>
    <w:rsid w:val="00A165E6"/>
    <w:rsid w:val="00A22134"/>
    <w:rsid w:val="00A5042F"/>
    <w:rsid w:val="00A5239C"/>
    <w:rsid w:val="00AB01B7"/>
    <w:rsid w:val="00AF170D"/>
    <w:rsid w:val="00B13A88"/>
    <w:rsid w:val="00B37B06"/>
    <w:rsid w:val="00B964C6"/>
    <w:rsid w:val="00B96711"/>
    <w:rsid w:val="00BD1FC7"/>
    <w:rsid w:val="00BE0767"/>
    <w:rsid w:val="00BF3C96"/>
    <w:rsid w:val="00C0079A"/>
    <w:rsid w:val="00C069E4"/>
    <w:rsid w:val="00C21D28"/>
    <w:rsid w:val="00C3504F"/>
    <w:rsid w:val="00C8212B"/>
    <w:rsid w:val="00CD4903"/>
    <w:rsid w:val="00CF1C53"/>
    <w:rsid w:val="00D05D5F"/>
    <w:rsid w:val="00D16A8D"/>
    <w:rsid w:val="00DB0F25"/>
    <w:rsid w:val="00DD2269"/>
    <w:rsid w:val="00DD3A8F"/>
    <w:rsid w:val="00E03E37"/>
    <w:rsid w:val="00E136DE"/>
    <w:rsid w:val="00E84B5E"/>
    <w:rsid w:val="00EF40CF"/>
    <w:rsid w:val="00F2095C"/>
    <w:rsid w:val="00F3716E"/>
    <w:rsid w:val="00F43371"/>
    <w:rsid w:val="00F7261F"/>
    <w:rsid w:val="00F753A2"/>
    <w:rsid w:val="00F820CD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5A2B3-3E40-44A1-A504-BAAF4D77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711"/>
    <w:pPr>
      <w:keepNext/>
      <w:numPr>
        <w:numId w:val="17"/>
      </w:numPr>
      <w:shd w:val="clear" w:color="auto" w:fill="FFFFFF"/>
      <w:jc w:val="left"/>
      <w:outlineLvl w:val="0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0C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0CD"/>
  </w:style>
  <w:style w:type="character" w:styleId="a5">
    <w:name w:val="page number"/>
    <w:basedOn w:val="a0"/>
    <w:rsid w:val="00F820CD"/>
  </w:style>
  <w:style w:type="numbering" w:customStyle="1" w:styleId="11">
    <w:name w:val="Нет списка1"/>
    <w:next w:val="a2"/>
    <w:semiHidden/>
    <w:unhideWhenUsed/>
    <w:rsid w:val="008F711A"/>
  </w:style>
  <w:style w:type="character" w:customStyle="1" w:styleId="12">
    <w:name w:val="Заголовок №1_"/>
    <w:link w:val="13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">
    <w:name w:val="Основной текст (2)_"/>
    <w:link w:val="22"/>
    <w:locked/>
    <w:rsid w:val="008F711A"/>
    <w:rPr>
      <w:rFonts w:ascii="Times New Roman" w:hAnsi="Times New Roman"/>
      <w:sz w:val="28"/>
      <w:shd w:val="clear" w:color="auto" w:fill="FFFFFF"/>
    </w:rPr>
  </w:style>
  <w:style w:type="character" w:customStyle="1" w:styleId="3">
    <w:name w:val="Основной текст (3)_"/>
    <w:link w:val="30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"/>
    <w:rsid w:val="008F711A"/>
    <w:rPr>
      <w:rFonts w:ascii="Times New Roman" w:hAnsi="Times New Roman"/>
      <w:color w:val="000000"/>
      <w:spacing w:val="0"/>
      <w:w w:val="100"/>
      <w:position w:val="0"/>
      <w:sz w:val="28"/>
      <w:u w:val="single"/>
      <w:lang w:val="uk-UA" w:eastAsia="uk-UA"/>
    </w:rPr>
  </w:style>
  <w:style w:type="paragraph" w:customStyle="1" w:styleId="13">
    <w:name w:val="Заголовок №1"/>
    <w:basedOn w:val="a"/>
    <w:link w:val="12"/>
    <w:rsid w:val="008F711A"/>
    <w:pPr>
      <w:widowControl w:val="0"/>
      <w:shd w:val="clear" w:color="auto" w:fill="FFFFFF"/>
      <w:spacing w:line="480" w:lineRule="exact"/>
      <w:ind w:firstLine="0"/>
      <w:jc w:val="right"/>
      <w:outlineLvl w:val="0"/>
    </w:pPr>
    <w:rPr>
      <w:rFonts w:ascii="Times New Roman" w:hAnsi="Times New Roman"/>
      <w:b/>
      <w:sz w:val="28"/>
    </w:rPr>
  </w:style>
  <w:style w:type="paragraph" w:customStyle="1" w:styleId="22">
    <w:name w:val="Основной текст (2)2"/>
    <w:basedOn w:val="a"/>
    <w:link w:val="2"/>
    <w:rsid w:val="008F711A"/>
    <w:pPr>
      <w:widowControl w:val="0"/>
      <w:shd w:val="clear" w:color="auto" w:fill="FFFFFF"/>
      <w:spacing w:after="960" w:line="480" w:lineRule="exact"/>
      <w:ind w:hanging="340"/>
      <w:jc w:val="left"/>
    </w:pPr>
    <w:rPr>
      <w:rFonts w:ascii="Times New Roman" w:hAnsi="Times New Roman"/>
      <w:sz w:val="28"/>
    </w:rPr>
  </w:style>
  <w:style w:type="paragraph" w:customStyle="1" w:styleId="30">
    <w:name w:val="Основной текст (3)"/>
    <w:basedOn w:val="a"/>
    <w:link w:val="3"/>
    <w:rsid w:val="008F711A"/>
    <w:pPr>
      <w:widowControl w:val="0"/>
      <w:shd w:val="clear" w:color="auto" w:fill="FFFFFF"/>
      <w:spacing w:line="480" w:lineRule="exact"/>
      <w:ind w:firstLine="740"/>
    </w:pPr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rsid w:val="008F711A"/>
    <w:pPr>
      <w:widowControl w:val="0"/>
      <w:tabs>
        <w:tab w:val="center" w:pos="4677"/>
        <w:tab w:val="right" w:pos="9355"/>
      </w:tabs>
      <w:ind w:firstLine="0"/>
      <w:jc w:val="left"/>
    </w:pPr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character" w:customStyle="1" w:styleId="a7">
    <w:name w:val="Нижний колонтитул Знак"/>
    <w:basedOn w:val="a0"/>
    <w:link w:val="a6"/>
    <w:rsid w:val="008F711A"/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paragraph" w:styleId="a8">
    <w:name w:val="Document Map"/>
    <w:basedOn w:val="a"/>
    <w:link w:val="a9"/>
    <w:semiHidden/>
    <w:rsid w:val="008F711A"/>
    <w:pPr>
      <w:widowControl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a9">
    <w:name w:val="Схема документа Знак"/>
    <w:basedOn w:val="a0"/>
    <w:link w:val="a8"/>
    <w:semiHidden/>
    <w:rsid w:val="008F711A"/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8F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F7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8F711A"/>
  </w:style>
  <w:style w:type="numbering" w:customStyle="1" w:styleId="21">
    <w:name w:val="Нет списка2"/>
    <w:next w:val="a2"/>
    <w:semiHidden/>
    <w:unhideWhenUsed/>
    <w:rsid w:val="00C069E4"/>
  </w:style>
  <w:style w:type="paragraph" w:styleId="aa">
    <w:name w:val="List Paragraph"/>
    <w:basedOn w:val="a"/>
    <w:uiPriority w:val="34"/>
    <w:qFormat/>
    <w:rsid w:val="00A5042F"/>
    <w:pPr>
      <w:ind w:left="720"/>
      <w:contextualSpacing/>
    </w:pPr>
  </w:style>
  <w:style w:type="table" w:styleId="ab">
    <w:name w:val="Table Grid"/>
    <w:basedOn w:val="a1"/>
    <w:uiPriority w:val="39"/>
    <w:rsid w:val="00657C86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basedOn w:val="a"/>
    <w:uiPriority w:val="99"/>
    <w:rsid w:val="008C300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BE0767"/>
    <w:pPr>
      <w:spacing w:after="120"/>
      <w:ind w:left="283" w:firstLine="0"/>
      <w:jc w:val="left"/>
    </w:pPr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E0767"/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B96711"/>
    <w:rPr>
      <w:rFonts w:ascii="Courier New" w:eastAsia="Times New Roman" w:hAnsi="Courier New" w:cs="Times New Roman"/>
      <w:sz w:val="20"/>
      <w:szCs w:val="20"/>
      <w:shd w:val="clear" w:color="auto" w:fill="FFFFFF"/>
      <w:lang w:val="uk-UA" w:eastAsia="uk-UA"/>
    </w:rPr>
  </w:style>
  <w:style w:type="numbering" w:customStyle="1" w:styleId="31">
    <w:name w:val="Нет списка3"/>
    <w:next w:val="a2"/>
    <w:semiHidden/>
    <w:rsid w:val="00B96711"/>
  </w:style>
  <w:style w:type="paragraph" w:styleId="af">
    <w:name w:val="Body Text"/>
    <w:basedOn w:val="a"/>
    <w:link w:val="af0"/>
    <w:rsid w:val="00B96711"/>
    <w:pPr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967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iPriority w:val="99"/>
    <w:rsid w:val="00B96711"/>
    <w:rPr>
      <w:color w:val="0000FF"/>
      <w:u w:val="single"/>
    </w:rPr>
  </w:style>
  <w:style w:type="paragraph" w:styleId="af2">
    <w:name w:val="Normal (Web)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ps">
    <w:name w:val="hps"/>
    <w:basedOn w:val="a0"/>
    <w:rsid w:val="00B96711"/>
  </w:style>
  <w:style w:type="paragraph" w:customStyle="1" w:styleId="rvps2">
    <w:name w:val="rvps2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96711"/>
  </w:style>
  <w:style w:type="table" w:customStyle="1" w:styleId="14">
    <w:name w:val="Сетка таблицы1"/>
    <w:basedOn w:val="a1"/>
    <w:next w:val="ab"/>
    <w:rsid w:val="00B9671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B96711"/>
    <w:rPr>
      <w:i/>
      <w:iCs/>
    </w:rPr>
  </w:style>
  <w:style w:type="character" w:customStyle="1" w:styleId="longtext1">
    <w:name w:val="long_text1"/>
    <w:rsid w:val="00B96711"/>
    <w:rPr>
      <w:sz w:val="20"/>
      <w:szCs w:val="20"/>
    </w:rPr>
  </w:style>
  <w:style w:type="paragraph" w:styleId="af4">
    <w:name w:val="footnote text"/>
    <w:basedOn w:val="a"/>
    <w:link w:val="af5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hpsatn">
    <w:name w:val="hps atn"/>
    <w:basedOn w:val="a0"/>
    <w:rsid w:val="00B96711"/>
  </w:style>
  <w:style w:type="paragraph" w:customStyle="1" w:styleId="Default">
    <w:name w:val="Default"/>
    <w:rsid w:val="00B96711"/>
    <w:pPr>
      <w:autoSpaceDE w:val="0"/>
      <w:autoSpaceDN w:val="0"/>
      <w:adjustRightInd w:val="0"/>
      <w:ind w:firstLin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uk-UA"/>
    </w:rPr>
  </w:style>
  <w:style w:type="character" w:styleId="af6">
    <w:name w:val="footnote reference"/>
    <w:semiHidden/>
    <w:rsid w:val="00B96711"/>
    <w:rPr>
      <w:vertAlign w:val="superscript"/>
    </w:rPr>
  </w:style>
  <w:style w:type="character" w:customStyle="1" w:styleId="af7">
    <w:name w:val="Знак Знак"/>
    <w:locked/>
    <w:rsid w:val="00B96711"/>
    <w:rPr>
      <w:rFonts w:ascii="Courier New" w:hAnsi="Courier New" w:cs="Courier New"/>
      <w:color w:val="000000"/>
      <w:lang w:val="uk-UA" w:eastAsia="uk-UA" w:bidi="ar-SA"/>
    </w:rPr>
  </w:style>
  <w:style w:type="paragraph" w:customStyle="1" w:styleId="af8">
    <w:name w:val="Содержимое таблицы"/>
    <w:basedOn w:val="a"/>
    <w:rsid w:val="00B96711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paragraph" w:customStyle="1" w:styleId="BodyTextIndent32">
    <w:name w:val="Body Text Indent 32"/>
    <w:basedOn w:val="a"/>
    <w:rsid w:val="00B967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rmal1">
    <w:name w:val="Normal1"/>
    <w:rsid w:val="00B96711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3">
    <w:name w:val="Body Text 2"/>
    <w:basedOn w:val="a"/>
    <w:link w:val="24"/>
    <w:rsid w:val="00B9671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9">
    <w:name w:val="Balloon Text"/>
    <w:basedOn w:val="a"/>
    <w:link w:val="afa"/>
    <w:rsid w:val="00B96711"/>
    <w:pPr>
      <w:ind w:firstLine="0"/>
      <w:jc w:val="left"/>
    </w:pPr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afa">
    <w:name w:val="Текст выноски Знак"/>
    <w:basedOn w:val="a0"/>
    <w:link w:val="af9"/>
    <w:rsid w:val="00B96711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fb">
    <w:name w:val="annotation reference"/>
    <w:rsid w:val="00B96711"/>
    <w:rPr>
      <w:sz w:val="16"/>
      <w:szCs w:val="16"/>
    </w:rPr>
  </w:style>
  <w:style w:type="paragraph" w:styleId="afc">
    <w:name w:val="annotation text"/>
    <w:basedOn w:val="a"/>
    <w:link w:val="afd"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d">
    <w:name w:val="Текст примечания Знак"/>
    <w:basedOn w:val="a0"/>
    <w:link w:val="afc"/>
    <w:rsid w:val="00B9671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subscript">
    <w:name w:val="subscript"/>
    <w:rsid w:val="00B96711"/>
  </w:style>
  <w:style w:type="paragraph" w:customStyle="1" w:styleId="tbl-norm">
    <w:name w:val="tbl-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uperscript">
    <w:name w:val="superscript"/>
    <w:rsid w:val="00B96711"/>
  </w:style>
  <w:style w:type="character" w:customStyle="1" w:styleId="boldface">
    <w:name w:val="boldface"/>
    <w:rsid w:val="00B96711"/>
  </w:style>
  <w:style w:type="paragraph" w:customStyle="1" w:styleId="item-none">
    <w:name w:val="item-none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talics">
    <w:name w:val="italics"/>
    <w:rsid w:val="00B96711"/>
  </w:style>
  <w:style w:type="paragraph" w:customStyle="1" w:styleId="norm">
    <w:name w:val="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annotation subject"/>
    <w:basedOn w:val="afc"/>
    <w:next w:val="afc"/>
    <w:link w:val="aff"/>
    <w:rsid w:val="00B96711"/>
    <w:rPr>
      <w:b/>
      <w:bCs/>
    </w:rPr>
  </w:style>
  <w:style w:type="character" w:customStyle="1" w:styleId="aff">
    <w:name w:val="Тема примечания Знак"/>
    <w:basedOn w:val="afd"/>
    <w:link w:val="afe"/>
    <w:rsid w:val="00B96711"/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styleId="aff0">
    <w:name w:val="Revision"/>
    <w:hidden/>
    <w:uiPriority w:val="99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5E8A-6526-4910-BD2F-0A5E32F4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дворних</dc:creator>
  <cp:lastModifiedBy>User</cp:lastModifiedBy>
  <cp:revision>3</cp:revision>
  <dcterms:created xsi:type="dcterms:W3CDTF">2020-05-07T12:28:00Z</dcterms:created>
  <dcterms:modified xsi:type="dcterms:W3CDTF">2020-05-07T12:28:00Z</dcterms:modified>
</cp:coreProperties>
</file>